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E77F91">
        <w:rPr>
          <w:b/>
          <w:u w:val="single"/>
        </w:rPr>
        <w:t>6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E77F91">
        <w:rPr>
          <w:b/>
          <w:u w:val="single"/>
        </w:rPr>
        <w:t>17.3.2022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proofErr w:type="spellStart"/>
      <w:r w:rsidR="00232C13">
        <w:t>Štefanková</w:t>
      </w:r>
      <w:proofErr w:type="spellEnd"/>
      <w:r w:rsidR="00B82F7B">
        <w:t xml:space="preserve">, </w:t>
      </w:r>
      <w:r w:rsidR="00D238ED">
        <w:t xml:space="preserve"> </w:t>
      </w:r>
      <w:proofErr w:type="spellStart"/>
      <w:r w:rsidR="00D238ED">
        <w:t>Kajsíková</w:t>
      </w:r>
      <w:proofErr w:type="spellEnd"/>
      <w:r w:rsidR="00C17FD9">
        <w:t>, Bačová, Svrček</w:t>
      </w:r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proofErr w:type="spellStart"/>
      <w:r w:rsidR="00C17FD9">
        <w:t>Palfyová</w:t>
      </w:r>
      <w:proofErr w:type="spellEnd"/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672E1C" w:rsidRDefault="00F95DD3" w:rsidP="001222A1">
      <w:pPr>
        <w:spacing w:after="0" w:line="240" w:lineRule="auto"/>
      </w:pPr>
      <w:r>
        <w:t xml:space="preserve">                  2</w:t>
      </w:r>
      <w:r w:rsidR="00672E1C">
        <w:t xml:space="preserve">. Informácia o plnení </w:t>
      </w:r>
      <w:proofErr w:type="spellStart"/>
      <w:r w:rsidR="00672E1C">
        <w:t>PSoL</w:t>
      </w:r>
      <w:proofErr w:type="spellEnd"/>
    </w:p>
    <w:p w:rsidR="00F95DD3" w:rsidRDefault="00F95DD3" w:rsidP="001222A1">
      <w:pPr>
        <w:spacing w:after="0" w:line="240" w:lineRule="auto"/>
      </w:pPr>
      <w:r>
        <w:t xml:space="preserve">                  3. Úprava cien pre dodávateľov</w:t>
      </w:r>
    </w:p>
    <w:p w:rsidR="00F95DD3" w:rsidRDefault="00F95DD3" w:rsidP="001222A1">
      <w:pPr>
        <w:spacing w:after="0" w:line="240" w:lineRule="auto"/>
      </w:pPr>
      <w:r>
        <w:t xml:space="preserve">                  4. Príprava VZ</w:t>
      </w:r>
    </w:p>
    <w:p w:rsidR="00AB4278" w:rsidRDefault="001222A1" w:rsidP="001222A1">
      <w:pPr>
        <w:spacing w:after="0" w:line="240" w:lineRule="auto"/>
      </w:pPr>
      <w:r>
        <w:t xml:space="preserve">                  </w:t>
      </w:r>
      <w:r w:rsidR="00F95DD3">
        <w:t>5</w:t>
      </w:r>
      <w:r w:rsidR="00672E1C">
        <w:t xml:space="preserve">.  </w:t>
      </w:r>
      <w:r w:rsidR="00AB4278">
        <w:t>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2F1F97" w:rsidP="001222A1">
      <w:pPr>
        <w:spacing w:after="0" w:line="240" w:lineRule="auto"/>
      </w:pPr>
      <w:r>
        <w:t xml:space="preserve">       Úloha č.12 splnená – úprava cien </w:t>
      </w:r>
      <w:proofErr w:type="spellStart"/>
      <w:r>
        <w:t>prejednaná</w:t>
      </w:r>
      <w:proofErr w:type="spellEnd"/>
      <w:r>
        <w:t xml:space="preserve"> s dodávateľmi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980026" w:rsidRDefault="00980026" w:rsidP="00980026">
      <w:pPr>
        <w:spacing w:after="0" w:line="240" w:lineRule="auto"/>
      </w:pPr>
      <w:r>
        <w:t xml:space="preserve">Plnenie úloh </w:t>
      </w:r>
      <w:proofErr w:type="spellStart"/>
      <w:r>
        <w:t>PSoL</w:t>
      </w:r>
      <w:proofErr w:type="spellEnd"/>
      <w:r>
        <w:t xml:space="preserve"> k</w:t>
      </w:r>
      <w:r w:rsidR="002F1F97">
        <w:t> 17.3.2022</w:t>
      </w:r>
      <w:r>
        <w:t>: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Ťažba dreva a predaj : cca </w:t>
      </w:r>
      <w:r w:rsidR="002F1F97">
        <w:t>456</w:t>
      </w:r>
      <w:r>
        <w:t xml:space="preserve"> m3 v priemernej cene </w:t>
      </w:r>
      <w:r w:rsidR="002F1F97">
        <w:t>120</w:t>
      </w:r>
      <w:r>
        <w:t xml:space="preserve"> €/m3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Čistenie plôch po ťažbe dreva – </w:t>
      </w:r>
      <w:r w:rsidR="002F1F97">
        <w:t>príprava na jarné zalesňovanie</w:t>
      </w:r>
    </w:p>
    <w:p w:rsidR="002F1F97" w:rsidRDefault="002F1F97" w:rsidP="002F1F97">
      <w:pPr>
        <w:pStyle w:val="Odsekzoznamu"/>
        <w:spacing w:after="0" w:line="240" w:lineRule="auto"/>
      </w:pPr>
      <w:r>
        <w:t xml:space="preserve">                                                       -pokusne dohodnuté 2 porasty na vývoz haluziny bez nákladov</w:t>
      </w:r>
    </w:p>
    <w:p w:rsidR="00980026" w:rsidRPr="00781D08" w:rsidRDefault="007D4479" w:rsidP="00980026">
      <w:pPr>
        <w:pStyle w:val="Odsekzoznamu"/>
        <w:numPr>
          <w:ilvl w:val="0"/>
          <w:numId w:val="16"/>
        </w:numPr>
        <w:spacing w:after="0" w:line="240" w:lineRule="auto"/>
      </w:pPr>
      <w:r>
        <w:t>Jarné zalesňovanie – pripravený projekt na výsadbu 16.800</w:t>
      </w:r>
      <w:r w:rsidR="00D65FF0">
        <w:t xml:space="preserve"> </w:t>
      </w:r>
      <w:r>
        <w:t>ks sadeníc</w:t>
      </w:r>
    </w:p>
    <w:p w:rsidR="00632630" w:rsidRDefault="00632630" w:rsidP="00F0147C">
      <w:pPr>
        <w:spacing w:after="0" w:line="240" w:lineRule="auto"/>
        <w:ind w:left="360"/>
      </w:pPr>
    </w:p>
    <w:p w:rsidR="005309E4" w:rsidRDefault="005309E4" w:rsidP="00F0147C">
      <w:pPr>
        <w:spacing w:after="0" w:line="240" w:lineRule="auto"/>
        <w:ind w:left="360"/>
        <w:rPr>
          <w:b/>
        </w:rPr>
      </w:pPr>
      <w:r>
        <w:rPr>
          <w:b/>
        </w:rPr>
        <w:t>Ad.3</w:t>
      </w:r>
    </w:p>
    <w:p w:rsidR="005309E4" w:rsidRDefault="005309E4" w:rsidP="00F0147C">
      <w:pPr>
        <w:spacing w:after="0" w:line="240" w:lineRule="auto"/>
        <w:ind w:left="360"/>
      </w:pPr>
      <w:r w:rsidRPr="005309E4">
        <w:t xml:space="preserve">Úprava cien </w:t>
      </w:r>
      <w:r>
        <w:t>pre dodávateľov prác :</w:t>
      </w:r>
    </w:p>
    <w:p w:rsidR="005309E4" w:rsidRDefault="005309E4" w:rsidP="00F0147C">
      <w:pPr>
        <w:spacing w:after="0" w:line="240" w:lineRule="auto"/>
        <w:ind w:left="360"/>
      </w:pPr>
      <w:r>
        <w:t>-ťažbové práce : - z 10,50 €/m3 na 11,00 €/m3 pri približovaní na OM Kúty</w:t>
      </w:r>
    </w:p>
    <w:p w:rsidR="005309E4" w:rsidRDefault="005309E4" w:rsidP="00F0147C">
      <w:pPr>
        <w:spacing w:after="0" w:line="240" w:lineRule="auto"/>
        <w:ind w:left="360"/>
      </w:pPr>
      <w:r>
        <w:t xml:space="preserve">                              - z 11,00 €/m3 na 12,00 €/m3 pri približovaní na OM JRD</w:t>
      </w:r>
    </w:p>
    <w:p w:rsidR="00FD527B" w:rsidRDefault="00FD527B" w:rsidP="00F0147C">
      <w:pPr>
        <w:spacing w:after="0" w:line="240" w:lineRule="auto"/>
        <w:ind w:left="360"/>
      </w:pPr>
      <w:r>
        <w:t>- pestovné práce : -  výsadba sadeníc z 0,21 na 0,25 €/sadenica</w:t>
      </w:r>
    </w:p>
    <w:p w:rsidR="00FD527B" w:rsidRDefault="00FD527B" w:rsidP="00F0147C">
      <w:pPr>
        <w:spacing w:after="0" w:line="240" w:lineRule="auto"/>
        <w:ind w:left="360"/>
      </w:pPr>
      <w:r>
        <w:t xml:space="preserve">                                  - </w:t>
      </w:r>
      <w:proofErr w:type="spellStart"/>
      <w:r>
        <w:t>uhadzovanie</w:t>
      </w:r>
      <w:proofErr w:type="spellEnd"/>
      <w:r>
        <w:t xml:space="preserve"> haluziny s pálením z 3,00 na 3,50 €/m3</w:t>
      </w:r>
    </w:p>
    <w:p w:rsidR="00FD527B" w:rsidRDefault="00FD527B" w:rsidP="00F0147C">
      <w:pPr>
        <w:spacing w:after="0" w:line="240" w:lineRule="auto"/>
        <w:ind w:left="360"/>
      </w:pPr>
      <w:r>
        <w:t xml:space="preserve">                                  -                  -  „  -           bez pálenia zostáva na 2,00 €/m3</w:t>
      </w:r>
    </w:p>
    <w:p w:rsidR="00FD527B" w:rsidRDefault="00FD527B" w:rsidP="00F0147C">
      <w:pPr>
        <w:spacing w:after="0" w:line="240" w:lineRule="auto"/>
        <w:ind w:left="360"/>
      </w:pPr>
      <w:r>
        <w:t xml:space="preserve">                                  - ochrana proti burine – výžin zo 150 na 170 €/ha</w:t>
      </w:r>
    </w:p>
    <w:p w:rsidR="00FD527B" w:rsidRDefault="00FD527B" w:rsidP="00F0147C">
      <w:pPr>
        <w:spacing w:after="0" w:line="240" w:lineRule="auto"/>
        <w:ind w:left="360"/>
      </w:pPr>
      <w:r>
        <w:t xml:space="preserve">                                  -ochrana proti zveri  -náter zostáva na 90 €/ha</w:t>
      </w:r>
    </w:p>
    <w:p w:rsidR="00FD527B" w:rsidRDefault="00FD527B" w:rsidP="00F0147C">
      <w:pPr>
        <w:spacing w:after="0" w:line="240" w:lineRule="auto"/>
        <w:ind w:left="360"/>
      </w:pPr>
      <w:r>
        <w:t xml:space="preserve">                                  - výsek nežiaducich drevín zo 150 na 180 €/ha</w:t>
      </w:r>
    </w:p>
    <w:p w:rsidR="002C4B64" w:rsidRDefault="002C4B64" w:rsidP="00F0147C">
      <w:pPr>
        <w:spacing w:after="0" w:line="240" w:lineRule="auto"/>
        <w:ind w:left="360"/>
      </w:pPr>
      <w:r>
        <w:t xml:space="preserve">                                  - prerezávky z 250 na 300 €/ha</w:t>
      </w:r>
    </w:p>
    <w:p w:rsidR="002C4B64" w:rsidRDefault="002C4B64" w:rsidP="00F0147C">
      <w:pPr>
        <w:spacing w:after="0" w:line="240" w:lineRule="auto"/>
        <w:ind w:left="360"/>
      </w:pPr>
      <w:r>
        <w:t xml:space="preserve">                                  -časovka z 2,50 na 5,00€/hod.</w:t>
      </w:r>
    </w:p>
    <w:p w:rsidR="00006885" w:rsidRDefault="00006885" w:rsidP="00F0147C">
      <w:pPr>
        <w:spacing w:after="0" w:line="240" w:lineRule="auto"/>
        <w:ind w:left="360"/>
      </w:pPr>
      <w:r>
        <w:rPr>
          <w:b/>
        </w:rPr>
        <w:t>UZN č.18</w:t>
      </w:r>
    </w:p>
    <w:p w:rsidR="00006885" w:rsidRPr="00006885" w:rsidRDefault="00006885" w:rsidP="00F0147C">
      <w:pPr>
        <w:spacing w:after="0" w:line="240" w:lineRule="auto"/>
        <w:ind w:left="360"/>
      </w:pPr>
      <w:r>
        <w:t>Výbor schvaľuje navrhované navýšenie cien pre dodávateľov.</w:t>
      </w:r>
    </w:p>
    <w:p w:rsidR="00FD527B" w:rsidRDefault="00FD527B" w:rsidP="00F0147C">
      <w:pPr>
        <w:spacing w:after="0" w:line="240" w:lineRule="auto"/>
        <w:ind w:left="360"/>
      </w:pPr>
    </w:p>
    <w:p w:rsidR="007630BE" w:rsidRDefault="007630BE" w:rsidP="00F0147C">
      <w:pPr>
        <w:spacing w:after="0" w:line="240" w:lineRule="auto"/>
        <w:ind w:left="360"/>
      </w:pPr>
      <w:r>
        <w:rPr>
          <w:b/>
        </w:rPr>
        <w:t>Ad. 4</w:t>
      </w:r>
    </w:p>
    <w:p w:rsidR="007630BE" w:rsidRDefault="007630BE" w:rsidP="00F0147C">
      <w:pPr>
        <w:spacing w:after="0" w:line="240" w:lineRule="auto"/>
        <w:ind w:left="360"/>
      </w:pPr>
      <w:r>
        <w:t>Príprava VZ :</w:t>
      </w:r>
    </w:p>
    <w:p w:rsidR="007630BE" w:rsidRDefault="007630BE" w:rsidP="00F0147C">
      <w:pPr>
        <w:spacing w:after="0" w:line="240" w:lineRule="auto"/>
        <w:ind w:left="360"/>
      </w:pPr>
      <w:r>
        <w:t>Konanie VZ na deň 9.4.2022v KD Rudinka o 15,00 hod.</w:t>
      </w:r>
    </w:p>
    <w:p w:rsidR="007630BE" w:rsidRDefault="007630BE" w:rsidP="00F0147C">
      <w:pPr>
        <w:spacing w:after="0" w:line="240" w:lineRule="auto"/>
        <w:ind w:left="360"/>
      </w:pPr>
      <w:r>
        <w:t>Program : 1. Otvorenie, voľba pracovných komisií</w:t>
      </w:r>
    </w:p>
    <w:p w:rsidR="007630BE" w:rsidRDefault="007630BE" w:rsidP="00F0147C">
      <w:pPr>
        <w:spacing w:after="0" w:line="240" w:lineRule="auto"/>
        <w:ind w:left="360"/>
      </w:pPr>
      <w:r>
        <w:t xml:space="preserve">                   2.Správa o činnosti výboru a plnení úloh </w:t>
      </w:r>
      <w:proofErr w:type="spellStart"/>
      <w:r>
        <w:t>PSoL</w:t>
      </w:r>
      <w:proofErr w:type="spellEnd"/>
    </w:p>
    <w:p w:rsidR="00CF4A79" w:rsidRDefault="00CF4A79" w:rsidP="00F0147C">
      <w:pPr>
        <w:spacing w:after="0" w:line="240" w:lineRule="auto"/>
        <w:ind w:left="360"/>
      </w:pPr>
      <w:r>
        <w:t xml:space="preserve">                   3. Správa o finančnom hospodárení, RUZ, rozdelenie zisku</w:t>
      </w:r>
    </w:p>
    <w:p w:rsidR="00CF4A79" w:rsidRDefault="00CF4A79" w:rsidP="00F0147C">
      <w:pPr>
        <w:spacing w:after="0" w:line="240" w:lineRule="auto"/>
        <w:ind w:left="360"/>
      </w:pPr>
      <w:r>
        <w:t xml:space="preserve">                   4. Správa dozornej rady</w:t>
      </w:r>
    </w:p>
    <w:p w:rsidR="00CF4A79" w:rsidRDefault="00CF4A79" w:rsidP="00F0147C">
      <w:pPr>
        <w:spacing w:after="0" w:line="240" w:lineRule="auto"/>
        <w:ind w:left="360"/>
      </w:pPr>
      <w:r>
        <w:t xml:space="preserve">                   5. Diskusia</w:t>
      </w:r>
    </w:p>
    <w:p w:rsidR="00A053C6" w:rsidRDefault="00A053C6" w:rsidP="00F0147C">
      <w:pPr>
        <w:spacing w:after="0" w:line="240" w:lineRule="auto"/>
        <w:ind w:left="360"/>
      </w:pPr>
      <w:r>
        <w:t xml:space="preserve">                   6. Schválenie UZN, RUZ, rozdelenia zisku</w:t>
      </w:r>
    </w:p>
    <w:p w:rsidR="00A053C6" w:rsidRDefault="00A053C6" w:rsidP="00F0147C">
      <w:pPr>
        <w:spacing w:after="0" w:line="240" w:lineRule="auto"/>
        <w:ind w:left="360"/>
      </w:pPr>
      <w:r>
        <w:t xml:space="preserve">                   7. Záver</w:t>
      </w:r>
    </w:p>
    <w:p w:rsidR="00A053C6" w:rsidRDefault="00A053C6" w:rsidP="00F0147C">
      <w:pPr>
        <w:spacing w:after="0" w:line="240" w:lineRule="auto"/>
        <w:ind w:left="360"/>
      </w:pPr>
      <w:r>
        <w:t xml:space="preserve">         </w:t>
      </w:r>
      <w:r w:rsidR="00001AA3">
        <w:t xml:space="preserve">          8.Vyplatenie podielov zo zisku</w:t>
      </w:r>
    </w:p>
    <w:p w:rsidR="00646AE0" w:rsidRDefault="00646AE0" w:rsidP="00F0147C">
      <w:pPr>
        <w:spacing w:after="0" w:line="240" w:lineRule="auto"/>
        <w:ind w:left="360"/>
      </w:pPr>
      <w:r>
        <w:t>Výbor zabezpečí organizačnú prípravu VZ .</w:t>
      </w:r>
    </w:p>
    <w:p w:rsidR="00646AE0" w:rsidRDefault="00646AE0" w:rsidP="00F0147C">
      <w:pPr>
        <w:spacing w:after="0" w:line="240" w:lineRule="auto"/>
        <w:ind w:left="360"/>
      </w:pPr>
      <w:r>
        <w:t xml:space="preserve">Výbor </w:t>
      </w:r>
      <w:proofErr w:type="spellStart"/>
      <w:r>
        <w:t>prejednal</w:t>
      </w:r>
      <w:proofErr w:type="spellEnd"/>
      <w:r>
        <w:t xml:space="preserve"> možnosť vyplatenia nerozpusteného zisku  a podielov neznámych vlastníkov</w:t>
      </w:r>
    </w:p>
    <w:p w:rsidR="00646AE0" w:rsidRDefault="00646AE0" w:rsidP="00F0147C">
      <w:pPr>
        <w:spacing w:after="0" w:line="240" w:lineRule="auto"/>
        <w:ind w:left="360"/>
      </w:pPr>
      <w:r>
        <w:t xml:space="preserve">za r.2015 a 2016 a zároveň </w:t>
      </w:r>
      <w:proofErr w:type="spellStart"/>
      <w:r>
        <w:t>doporučuje</w:t>
      </w:r>
      <w:proofErr w:type="spellEnd"/>
      <w:r>
        <w:t xml:space="preserve"> VZ schváliť toto vyplatenie.</w:t>
      </w:r>
    </w:p>
    <w:p w:rsidR="00CF4A79" w:rsidRPr="007630BE" w:rsidRDefault="00CF4A79" w:rsidP="00F0147C">
      <w:pPr>
        <w:spacing w:after="0" w:line="240" w:lineRule="auto"/>
        <w:ind w:left="360"/>
      </w:pPr>
    </w:p>
    <w:p w:rsidR="00F0147C" w:rsidRDefault="006777E3" w:rsidP="00F0147C">
      <w:pPr>
        <w:spacing w:after="0" w:line="240" w:lineRule="auto"/>
        <w:ind w:left="360"/>
      </w:pPr>
      <w:r>
        <w:rPr>
          <w:b/>
        </w:rPr>
        <w:t>Ad. 5.</w:t>
      </w:r>
      <w:r w:rsidR="00821CE1">
        <w:rPr>
          <w:b/>
        </w:rPr>
        <w:t xml:space="preserve">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6777E3" w:rsidRDefault="006777E3" w:rsidP="006777E3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proofErr w:type="spellStart"/>
      <w:r>
        <w:t>prejednal</w:t>
      </w:r>
      <w:proofErr w:type="spellEnd"/>
      <w:r>
        <w:t xml:space="preserve"> požiadavku účtovnej firmy </w:t>
      </w:r>
      <w:proofErr w:type="spellStart"/>
      <w:r>
        <w:t>Michmar</w:t>
      </w:r>
      <w:proofErr w:type="spellEnd"/>
      <w:r>
        <w:t xml:space="preserve"> na zvýšenie ceny za účtovné práce </w:t>
      </w:r>
    </w:p>
    <w:p w:rsidR="006777E3" w:rsidRDefault="006777E3" w:rsidP="006777E3">
      <w:pPr>
        <w:pStyle w:val="Odsekzoznamu"/>
        <w:spacing w:after="0" w:line="240" w:lineRule="auto"/>
      </w:pPr>
      <w:r>
        <w:t>z doterajších 50 na 100 €/štvrťrok z dôvodu navýšenie počtu účtovných dokladov .</w:t>
      </w:r>
    </w:p>
    <w:p w:rsidR="006777E3" w:rsidRPr="006777E3" w:rsidRDefault="006777E3" w:rsidP="006777E3">
      <w:pPr>
        <w:pStyle w:val="Odsekzoznamu"/>
        <w:spacing w:after="0" w:line="240" w:lineRule="auto"/>
        <w:rPr>
          <w:b/>
        </w:rPr>
      </w:pPr>
    </w:p>
    <w:p w:rsidR="00E31534" w:rsidRDefault="00E31534" w:rsidP="00736843">
      <w:pPr>
        <w:pStyle w:val="Odsekzoznamu"/>
        <w:spacing w:after="0" w:line="240" w:lineRule="auto"/>
      </w:pPr>
      <w:r>
        <w:rPr>
          <w:b/>
        </w:rPr>
        <w:t>UZN č.1</w:t>
      </w:r>
      <w:r w:rsidR="006777E3">
        <w:rPr>
          <w:b/>
        </w:rPr>
        <w:t>9</w:t>
      </w:r>
    </w:p>
    <w:p w:rsidR="006777E3" w:rsidRDefault="00E31534" w:rsidP="006777E3">
      <w:pPr>
        <w:pStyle w:val="Odsekzoznamu"/>
        <w:spacing w:after="0" w:line="240" w:lineRule="auto"/>
      </w:pPr>
      <w:r>
        <w:t xml:space="preserve">Výbor schvaľuje </w:t>
      </w:r>
      <w:r w:rsidR="006777E3">
        <w:t xml:space="preserve">navýšenie ceny za účtovné práce pre firmu </w:t>
      </w:r>
      <w:proofErr w:type="spellStart"/>
      <w:r w:rsidR="006777E3">
        <w:t>Michmar</w:t>
      </w:r>
      <w:proofErr w:type="spellEnd"/>
      <w:r w:rsidR="006777E3">
        <w:t xml:space="preserve"> na 100 €/štvrťrok</w:t>
      </w:r>
    </w:p>
    <w:p w:rsidR="00137723" w:rsidRDefault="00137723" w:rsidP="006777E3">
      <w:pPr>
        <w:pStyle w:val="Odsekzoznamu"/>
        <w:spacing w:after="0" w:line="240" w:lineRule="auto"/>
      </w:pPr>
    </w:p>
    <w:p w:rsidR="00137723" w:rsidRDefault="00137723" w:rsidP="00137723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proofErr w:type="spellStart"/>
      <w:r>
        <w:t>prejednal</w:t>
      </w:r>
      <w:proofErr w:type="spellEnd"/>
      <w:r>
        <w:t xml:space="preserve"> požiadavku na zníženie počtu dní na vyhlásenie dražby dreva z 7 dní vopred na</w:t>
      </w:r>
    </w:p>
    <w:p w:rsidR="00137723" w:rsidRDefault="00137723" w:rsidP="00137723">
      <w:pPr>
        <w:pStyle w:val="Odsekzoznamu"/>
        <w:spacing w:after="0" w:line="240" w:lineRule="auto"/>
      </w:pPr>
      <w:r>
        <w:t xml:space="preserve">3 dni vopred. Požiadavka je z dôvodu zvýšeného objemu ťažby dreva, malej kapacity  odvozných miest </w:t>
      </w:r>
    </w:p>
    <w:p w:rsidR="00137723" w:rsidRDefault="00137723" w:rsidP="00137723">
      <w:pPr>
        <w:pStyle w:val="Odsekzoznamu"/>
        <w:spacing w:after="0" w:line="240" w:lineRule="auto"/>
      </w:pPr>
      <w:r>
        <w:t>a potreby rýchlejšieho spracovania kalamity</w:t>
      </w:r>
      <w:r w:rsidR="008E3E95">
        <w:t>. A tiež z dôvodu zavedenia elektronickej informácie pre</w:t>
      </w:r>
    </w:p>
    <w:p w:rsidR="008E3E95" w:rsidRDefault="008E3E95" w:rsidP="00137723">
      <w:pPr>
        <w:pStyle w:val="Odsekzoznamu"/>
        <w:spacing w:after="0" w:line="240" w:lineRule="auto"/>
      </w:pPr>
      <w:r>
        <w:t>záujemcov o kúpu dreva. Túto informáciu majú ihneď po jej vyhlásení.</w:t>
      </w:r>
      <w:bookmarkStart w:id="0" w:name="_GoBack"/>
      <w:bookmarkEnd w:id="0"/>
    </w:p>
    <w:p w:rsidR="00137723" w:rsidRDefault="00137723" w:rsidP="00137723">
      <w:pPr>
        <w:pStyle w:val="Odsekzoznamu"/>
        <w:spacing w:after="0" w:line="240" w:lineRule="auto"/>
      </w:pPr>
    </w:p>
    <w:p w:rsidR="00137723" w:rsidRDefault="00137723" w:rsidP="00137723">
      <w:pPr>
        <w:pStyle w:val="Odsekzoznamu"/>
        <w:spacing w:after="0" w:line="240" w:lineRule="auto"/>
        <w:rPr>
          <w:b/>
        </w:rPr>
      </w:pPr>
      <w:r>
        <w:rPr>
          <w:b/>
        </w:rPr>
        <w:t>UZN č.20</w:t>
      </w:r>
    </w:p>
    <w:p w:rsidR="00137723" w:rsidRPr="00137723" w:rsidRDefault="00137723" w:rsidP="00137723">
      <w:pPr>
        <w:pStyle w:val="Odsekzoznamu"/>
        <w:spacing w:after="0" w:line="240" w:lineRule="auto"/>
      </w:pPr>
      <w:r>
        <w:t>Výbor schvaľuje vyhlásenie dražby dreva min. 3 dni pred</w:t>
      </w:r>
      <w:r w:rsidR="009D6A65">
        <w:t xml:space="preserve"> </w:t>
      </w:r>
      <w:r>
        <w:t>jej</w:t>
      </w:r>
      <w:r w:rsidR="009D6A65">
        <w:t xml:space="preserve"> </w:t>
      </w:r>
      <w:r>
        <w:t>konaním.</w:t>
      </w:r>
    </w:p>
    <w:p w:rsidR="00E31534" w:rsidRPr="00E31534" w:rsidRDefault="00E31534" w:rsidP="00E31534">
      <w:pPr>
        <w:pStyle w:val="Odsekzoznamu"/>
        <w:spacing w:after="0" w:line="240" w:lineRule="auto"/>
      </w:pP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974"/>
    <w:rsid w:val="00001AA3"/>
    <w:rsid w:val="00006885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047E"/>
    <w:rsid w:val="001222A1"/>
    <w:rsid w:val="00137723"/>
    <w:rsid w:val="0014114B"/>
    <w:rsid w:val="001436D0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C4B64"/>
    <w:rsid w:val="002D41C7"/>
    <w:rsid w:val="002F1F9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277F"/>
    <w:rsid w:val="00433B1D"/>
    <w:rsid w:val="004352A5"/>
    <w:rsid w:val="004355AF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02D7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D08E2"/>
    <w:rsid w:val="007032F4"/>
    <w:rsid w:val="00707544"/>
    <w:rsid w:val="007135AE"/>
    <w:rsid w:val="00713F90"/>
    <w:rsid w:val="00715A30"/>
    <w:rsid w:val="00734936"/>
    <w:rsid w:val="00736843"/>
    <w:rsid w:val="00741078"/>
    <w:rsid w:val="0075604E"/>
    <w:rsid w:val="007630BE"/>
    <w:rsid w:val="00781D08"/>
    <w:rsid w:val="00791661"/>
    <w:rsid w:val="0079634F"/>
    <w:rsid w:val="007A5974"/>
    <w:rsid w:val="007A72B0"/>
    <w:rsid w:val="007B08AB"/>
    <w:rsid w:val="007C05F3"/>
    <w:rsid w:val="007D4479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026"/>
    <w:rsid w:val="009808E7"/>
    <w:rsid w:val="00983985"/>
    <w:rsid w:val="00994ABA"/>
    <w:rsid w:val="009A011C"/>
    <w:rsid w:val="009A288A"/>
    <w:rsid w:val="009B62DA"/>
    <w:rsid w:val="009B64E1"/>
    <w:rsid w:val="009D6A65"/>
    <w:rsid w:val="009E1A2D"/>
    <w:rsid w:val="009E225E"/>
    <w:rsid w:val="009F6584"/>
    <w:rsid w:val="00A053C6"/>
    <w:rsid w:val="00A14BF6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17FD9"/>
    <w:rsid w:val="00C21D84"/>
    <w:rsid w:val="00C33C5E"/>
    <w:rsid w:val="00C50DF8"/>
    <w:rsid w:val="00C50FE9"/>
    <w:rsid w:val="00C665AB"/>
    <w:rsid w:val="00CD045F"/>
    <w:rsid w:val="00CF4A79"/>
    <w:rsid w:val="00CF50B2"/>
    <w:rsid w:val="00D02DAF"/>
    <w:rsid w:val="00D05FCA"/>
    <w:rsid w:val="00D2377F"/>
    <w:rsid w:val="00D238ED"/>
    <w:rsid w:val="00D35C2B"/>
    <w:rsid w:val="00D47AEE"/>
    <w:rsid w:val="00D65FF0"/>
    <w:rsid w:val="00D711D1"/>
    <w:rsid w:val="00D733D2"/>
    <w:rsid w:val="00D75496"/>
    <w:rsid w:val="00DB44E8"/>
    <w:rsid w:val="00DC2AFA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24B9F"/>
    <w:rsid w:val="00E31534"/>
    <w:rsid w:val="00E45B21"/>
    <w:rsid w:val="00E51CA0"/>
    <w:rsid w:val="00E55B95"/>
    <w:rsid w:val="00E70AA0"/>
    <w:rsid w:val="00E77F91"/>
    <w:rsid w:val="00E87018"/>
    <w:rsid w:val="00E968DF"/>
    <w:rsid w:val="00EA1839"/>
    <w:rsid w:val="00EA239D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95DD3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7B331-558C-40E9-B2F4-70F7242A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BAFE-595C-47EA-856E-75DD6A9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Durec, Jan</cp:lastModifiedBy>
  <cp:revision>264</cp:revision>
  <dcterms:created xsi:type="dcterms:W3CDTF">2017-11-29T12:17:00Z</dcterms:created>
  <dcterms:modified xsi:type="dcterms:W3CDTF">2022-06-26T17:05:00Z</dcterms:modified>
</cp:coreProperties>
</file>